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1033"/>
        <w:tblW w:w="14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054"/>
        <w:gridCol w:w="1134"/>
        <w:gridCol w:w="709"/>
      </w:tblGrid>
      <w:tr w:rsidR="00606447" w:rsidTr="00606447">
        <w:trPr>
          <w:trHeight w:val="4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Default="00606447" w:rsidP="00BC10D2">
            <w:pPr>
              <w:pStyle w:val="Default"/>
              <w:spacing w:before="120"/>
              <w:jc w:val="both"/>
              <w:rPr>
                <w:i/>
              </w:rPr>
            </w:pP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tabs>
                <w:tab w:val="left" w:pos="1800"/>
              </w:tabs>
              <w:jc w:val="center"/>
            </w:pPr>
            <w:r>
              <w:t>Наименование характери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Pr="00BC10D2" w:rsidRDefault="00606447" w:rsidP="00606447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C10D2">
              <w:rPr>
                <w:sz w:val="18"/>
                <w:szCs w:val="18"/>
              </w:rPr>
              <w:t>Единица</w:t>
            </w:r>
          </w:p>
          <w:p w:rsidR="00606447" w:rsidRPr="00BC10D2" w:rsidRDefault="00606447" w:rsidP="00606447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C10D2">
              <w:rPr>
                <w:sz w:val="18"/>
                <w:szCs w:val="18"/>
              </w:rPr>
              <w:t>измерения</w:t>
            </w:r>
          </w:p>
        </w:tc>
        <w:tc>
          <w:tcPr>
            <w:tcW w:w="709" w:type="dxa"/>
            <w:shd w:val="clear" w:color="auto" w:fill="auto"/>
          </w:tcPr>
          <w:p w:rsidR="00606447" w:rsidRPr="00BC10D2" w:rsidRDefault="00606447" w:rsidP="00BC10D2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C10D2">
              <w:rPr>
                <w:sz w:val="18"/>
                <w:szCs w:val="18"/>
              </w:rPr>
              <w:t>Кол-во</w:t>
            </w:r>
          </w:p>
        </w:tc>
      </w:tr>
      <w:tr w:rsidR="00606447" w:rsidTr="00606447">
        <w:trPr>
          <w:trHeight w:val="2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ртопедическая обувь сложная без утепленной подкладки 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вь ортопедическая сложная без утепленной подкладк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мужском и женском исполнении, при различных патологиях стоп и опорно-двигательного аппарата. Материал </w:t>
            </w:r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>верха обув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натуральная кожа с кожаной или текстильной подкладкой. </w:t>
            </w:r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 xml:space="preserve">Материалы низа обуви: кожа для низа обуви, пластины резиновые пористые или </w:t>
            </w:r>
            <w:proofErr w:type="gramStart"/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>пластины из непористой кожеподобной резины</w:t>
            </w:r>
            <w:proofErr w:type="gramEnd"/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 xml:space="preserve"> или подошвы формованные, резина каблучна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Ортопедическая обувь должна быть функциональна при деформациях:</w:t>
            </w:r>
          </w:p>
          <w:p w:rsidR="00606447" w:rsidRDefault="00606447" w:rsidP="00BC10D2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лоская стопа, вальгусная деформация стоп, отклонение большого пальца кнаружи и резко выраженные сочетанные деформации стопы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гибатель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трактура пальцев, деформации ногтей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лоткообразны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нижней конечности, отвисающая стопа, полный паралич мышц голени, выраженная косолапость, выраженные плоско-вальгусные деформации стопы, слоновость и акромегалия; при ампутации двух рук; при сосудистых заболеваниях нижних конечностей, в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сахарный диабет, варикозное расширение вен голени и стопы; при ампутационных дефектах стоп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увь  должна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свободно надеваться и плотно закрепляться на ноге при помощи шнурков, молний, ленты «контакт», пряжек, резинок в зависимости от </w:t>
            </w:r>
            <w:r>
              <w:rPr>
                <w:rFonts w:ascii="Times New Roman" w:hAnsi="Times New Roman"/>
                <w:sz w:val="16"/>
                <w:szCs w:val="16"/>
              </w:rPr>
              <w:t>индивидуальных особенностей  получател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606447" w:rsidRDefault="00606447" w:rsidP="00BC10D2">
            <w:pPr>
              <w:pStyle w:val="a3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Размеры и конструктивные особенности ортопедической обуви должны соответствовать данным индивидуального медицинского заказа получателя.</w:t>
            </w:r>
          </w:p>
          <w:p w:rsidR="00606447" w:rsidRDefault="00606447" w:rsidP="00BC10D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единение деталей заготовок не должно образовывать утолщений и оказывать давление на стопу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Ортопедическая обувь должна быть устойчива к климатическим воздействиям, колебанию температур, атмосферным осадкам, воздействию физиологической жидкости (пота)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бувь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ртопедическая  должн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изготавливаться по медицинскому заказу, обмера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индивидуальной подгонкой колодки, слепку (при необходимост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Pr="00BC10D2" w:rsidRDefault="00606447" w:rsidP="0060644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0D2">
              <w:rPr>
                <w:rFonts w:ascii="Times New Roman" w:hAnsi="Times New Roman"/>
                <w:sz w:val="18"/>
                <w:szCs w:val="18"/>
              </w:rPr>
              <w:t>пара</w:t>
            </w:r>
          </w:p>
        </w:tc>
        <w:tc>
          <w:tcPr>
            <w:tcW w:w="709" w:type="dxa"/>
            <w:shd w:val="clear" w:color="auto" w:fill="auto"/>
          </w:tcPr>
          <w:p w:rsidR="00606447" w:rsidRPr="00606447" w:rsidRDefault="00C8703C" w:rsidP="00BC10D2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</w:tr>
      <w:tr w:rsidR="00606447" w:rsidTr="00606447">
        <w:trPr>
          <w:trHeight w:val="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ртопедическая обувь сложная на утепленной подкладке 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вь ортопедическая сложная на утепленной подкладк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мужском и женском исполнении, при различных патологиях стоп и опорно-двигательного аппарата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атериал </w:t>
            </w:r>
            <w:r>
              <w:rPr>
                <w:rFonts w:ascii="Times New Roman" w:eastAsia="Andale Sans UI" w:hAnsi="Times New Roman"/>
                <w:sz w:val="16"/>
                <w:szCs w:val="16"/>
                <w:lang w:eastAsia="zh-CN"/>
              </w:rPr>
              <w:t>верха обуви</w:t>
            </w:r>
            <w:r>
              <w:rPr>
                <w:rFonts w:ascii="Times New Roman" w:hAnsi="Times New Roman"/>
                <w:sz w:val="16"/>
                <w:szCs w:val="16"/>
              </w:rPr>
              <w:t>: натуральная кожа, натуральный, искусственный мех или шерсть.</w:t>
            </w:r>
            <w:r>
              <w:rPr>
                <w:rFonts w:ascii="Times New Roman" w:eastAsia="Andale Sans UI" w:hAnsi="Times New Roman"/>
                <w:sz w:val="16"/>
                <w:szCs w:val="16"/>
                <w:lang w:eastAsia="zh-CN"/>
              </w:rPr>
              <w:t xml:space="preserve"> Материалы низа об</w:t>
            </w:r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 xml:space="preserve">уви: кожа для низа обуви, пластины резиновые пористые или </w:t>
            </w:r>
            <w:proofErr w:type="gramStart"/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>пластины из непористой кожеподобной резины</w:t>
            </w:r>
            <w:proofErr w:type="gramEnd"/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 xml:space="preserve"> или подошвы формованные, резина каблучна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Ортопедическая обувь должна быть функциональна при деформациях:</w:t>
            </w:r>
          </w:p>
          <w:p w:rsidR="00606447" w:rsidRDefault="00606447" w:rsidP="00BC10D2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лоская стопа, вальгусная деформация стоп, отклонение большого пальца кнаружи и резко выраженные сочетанные деформации стопы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гибатель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трактура пальцев, деформации ногтей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лоткообразны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нижней конечности, отвисающая стопа, полный паралич мышц голени, выраженная косолапость, выраженные плоско-вальгусные деформации стопы, слоновость и акромегалия; при ампутации двух рук; при сосудистых заболеваниях нижних конечностей, в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сахарный диабет, варикозное расширение вен голени и стопы; при ампутационных дефектах стоп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увь  должна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свободно надеваться и плотно закрепляться на ноге при помощи шнурков, молний, ленты «контакт», пряжек, резинок в зависимости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ых особенностей  получателя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606447" w:rsidRDefault="00606447" w:rsidP="00BC10D2">
            <w:pPr>
              <w:pStyle w:val="a3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Размеры и конструктивные особенности ортопедической обуви должны соответствовать данным индивидуального медицинского заказа получателя.</w:t>
            </w:r>
          </w:p>
          <w:p w:rsidR="00606447" w:rsidRDefault="00606447" w:rsidP="00BC10D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единение деталей заготовок не должно образовывать утолщений и оказывать давление на стопу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Ортопедическая обувь должна быть устойчива к климатическим воздействиям, колебанию температур, атмосферным осадкам, воздействию физиологической жидкости (пота)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бувь ортопедическа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олжна  изготавливатьс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о медицинскому заказу, обмера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индивидуальной подгонкой колодки, слепку (при необходимост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Pr="00BC10D2" w:rsidRDefault="00606447" w:rsidP="0060644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0D2">
              <w:rPr>
                <w:rFonts w:ascii="Times New Roman" w:hAnsi="Times New Roman"/>
                <w:sz w:val="18"/>
                <w:szCs w:val="18"/>
              </w:rPr>
              <w:t>пара</w:t>
            </w:r>
          </w:p>
        </w:tc>
        <w:tc>
          <w:tcPr>
            <w:tcW w:w="709" w:type="dxa"/>
            <w:shd w:val="clear" w:color="auto" w:fill="auto"/>
          </w:tcPr>
          <w:p w:rsidR="00606447" w:rsidRPr="00606447" w:rsidRDefault="00C8703C" w:rsidP="00BC10D2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</w:tr>
      <w:tr w:rsidR="00606447" w:rsidTr="00606447">
        <w:trPr>
          <w:trHeight w:val="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топедическая обувь сложная на сохраненную конечность и обувь на протез без утепленной подкладки 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топедическая обувь сложная на сохраненную конечность и обувь на протез без утепленной подкладки (пара) состоит из: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>
              <w:rPr>
                <w:bCs/>
                <w:sz w:val="16"/>
                <w:szCs w:val="16"/>
              </w:rPr>
              <w:t xml:space="preserve">Обувь на сохраненную конечность без утепленной подкладки. </w:t>
            </w:r>
            <w:r>
              <w:rPr>
                <w:sz w:val="16"/>
                <w:szCs w:val="16"/>
              </w:rPr>
              <w:t xml:space="preserve">Обувь должна быть изготовлена по индивидуальным размерам и </w:t>
            </w:r>
            <w:proofErr w:type="spellStart"/>
            <w:r>
              <w:rPr>
                <w:sz w:val="16"/>
                <w:szCs w:val="16"/>
              </w:rPr>
              <w:t>обчерку</w:t>
            </w:r>
            <w:proofErr w:type="spellEnd"/>
            <w:r>
              <w:rPr>
                <w:sz w:val="16"/>
                <w:szCs w:val="16"/>
              </w:rPr>
              <w:t xml:space="preserve"> стопы пациента по колодкам, при необходимости на основе слепка. Обувь должна быть предназначена для взрослых с деформациями и дефектами стоп для восстановления и компенсации статико-динамической функции при выраженных анатомических изменениях стоп (</w:t>
            </w:r>
            <w:proofErr w:type="spellStart"/>
            <w:r>
              <w:rPr>
                <w:sz w:val="16"/>
                <w:szCs w:val="16"/>
              </w:rPr>
              <w:t>эквинусн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эквиноварусн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ловарусная</w:t>
            </w:r>
            <w:proofErr w:type="spellEnd"/>
            <w:r>
              <w:rPr>
                <w:sz w:val="16"/>
                <w:szCs w:val="16"/>
              </w:rPr>
              <w:t xml:space="preserve"> стопа, культи стоп, укорочение нижней конечности, на «слоновую» стопу).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вь в соответствии с функциональным назначением и медицинскими показаниями должна включать: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специальные жесткие детали (союзка жесткая, </w:t>
            </w:r>
            <w:proofErr w:type="spellStart"/>
            <w:r>
              <w:rPr>
                <w:sz w:val="16"/>
                <w:szCs w:val="16"/>
              </w:rPr>
              <w:t>берц</w:t>
            </w:r>
            <w:proofErr w:type="spellEnd"/>
            <w:r>
              <w:rPr>
                <w:sz w:val="16"/>
                <w:szCs w:val="16"/>
              </w:rPr>
              <w:t xml:space="preserve"> жесткий односторонний наружный, при необходимости внутренний, </w:t>
            </w:r>
            <w:proofErr w:type="spellStart"/>
            <w:r>
              <w:rPr>
                <w:sz w:val="16"/>
                <w:szCs w:val="16"/>
              </w:rPr>
              <w:t>берц</w:t>
            </w:r>
            <w:proofErr w:type="spellEnd"/>
            <w:r>
              <w:rPr>
                <w:sz w:val="16"/>
                <w:szCs w:val="16"/>
              </w:rPr>
              <w:t xml:space="preserve"> жесткий двусторонний, при необходимости круговой, задний жесткий </w:t>
            </w:r>
            <w:proofErr w:type="spellStart"/>
            <w:r>
              <w:rPr>
                <w:sz w:val="16"/>
                <w:szCs w:val="16"/>
              </w:rPr>
              <w:t>берц</w:t>
            </w:r>
            <w:proofErr w:type="spellEnd"/>
            <w:r>
              <w:rPr>
                <w:sz w:val="16"/>
                <w:szCs w:val="16"/>
              </w:rPr>
              <w:t>, задник с удлиненными крыльями, подносок укороченный, при необходимости серповидный, язычок жесткий, передний жесткий клапан, бочок жесткий, стелька верхняя фигурная с козырьком, при необходимости невысокой боковой поддержкой);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специальные металлические детали (пластинка для ортопедической обуви, шины стальные, планшетки корсетные); 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межстелечные</w:t>
            </w:r>
            <w:proofErr w:type="spellEnd"/>
            <w:r>
              <w:rPr>
                <w:sz w:val="16"/>
                <w:szCs w:val="16"/>
              </w:rPr>
              <w:t xml:space="preserve"> слои (выкладка сводов наружного и внутреннего, косок, супинатор, пронатор, пробка, двойной след);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специальные детали низа (каблук и подошва особой формы) 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прочие специальные детали (искусственный передний отдел стопы и искусственный носок). </w:t>
            </w:r>
          </w:p>
          <w:p w:rsidR="00606447" w:rsidRDefault="00606447" w:rsidP="00BC10D2">
            <w:pPr>
              <w:pStyle w:val="a3"/>
              <w:ind w:firstLine="317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Размеры и конструктивные особенности ортопедической обуви должны соответствовать данным индивидуального медицинского заказа получателя.</w:t>
            </w:r>
          </w:p>
          <w:p w:rsidR="00606447" w:rsidRDefault="00606447" w:rsidP="00BC10D2">
            <w:pPr>
              <w:pStyle w:val="a3"/>
              <w:ind w:firstLine="31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териал </w:t>
            </w:r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>верха обув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 натуральная кожа с кожаной или текстильной подкладкой.</w:t>
            </w:r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 xml:space="preserve"> Материалы низа обуви: кожа для низа обуви, пластины резиновые пористые или </w:t>
            </w:r>
            <w:proofErr w:type="gramStart"/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>пластины из непористой кожеподобной резины</w:t>
            </w:r>
            <w:proofErr w:type="gramEnd"/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 xml:space="preserve"> или подошвы формованные, резина каблучна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rFonts w:eastAsia="Andale Sans UI"/>
                <w:color w:val="00000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2</w:t>
            </w:r>
            <w:r>
              <w:t xml:space="preserve">. </w:t>
            </w:r>
            <w:r>
              <w:rPr>
                <w:bCs/>
                <w:sz w:val="16"/>
                <w:szCs w:val="16"/>
              </w:rPr>
              <w:t>Обувь на протез</w:t>
            </w:r>
            <w:r>
              <w:rPr>
                <w:sz w:val="16"/>
                <w:szCs w:val="16"/>
              </w:rPr>
              <w:t xml:space="preserve"> без утепленной подкладки. Обувь должна быть изготовлена по индивидуальным размерам и по колодкам. Предназначена </w:t>
            </w:r>
            <w:r>
              <w:rPr>
                <w:color w:val="000000"/>
                <w:sz w:val="16"/>
                <w:szCs w:val="16"/>
              </w:rPr>
              <w:t xml:space="preserve">для разных половозрастных групп. Материал верха обуви: натуральная кожа, текстиль или </w:t>
            </w:r>
            <w:proofErr w:type="spellStart"/>
            <w:r>
              <w:rPr>
                <w:color w:val="000000"/>
                <w:sz w:val="16"/>
                <w:szCs w:val="16"/>
              </w:rPr>
              <w:t>кожподкладка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  <w:r>
              <w:rPr>
                <w:rFonts w:eastAsia="Andale Sans UI"/>
                <w:color w:val="00000A"/>
                <w:sz w:val="16"/>
                <w:szCs w:val="16"/>
                <w:lang w:eastAsia="zh-CN"/>
              </w:rPr>
              <w:t xml:space="preserve"> Материалы низа обуви: кожа для низа обуви, пластины резиновые пористые или </w:t>
            </w:r>
            <w:proofErr w:type="gramStart"/>
            <w:r>
              <w:rPr>
                <w:rFonts w:eastAsia="Andale Sans UI"/>
                <w:color w:val="00000A"/>
                <w:sz w:val="16"/>
                <w:szCs w:val="16"/>
                <w:lang w:eastAsia="zh-CN"/>
              </w:rPr>
              <w:t>пластины из непористой кожеподобной резины</w:t>
            </w:r>
            <w:proofErr w:type="gramEnd"/>
            <w:r>
              <w:rPr>
                <w:rFonts w:eastAsia="Andale Sans UI"/>
                <w:color w:val="00000A"/>
                <w:sz w:val="16"/>
                <w:szCs w:val="16"/>
                <w:lang w:eastAsia="zh-CN"/>
              </w:rPr>
              <w:t xml:space="preserve"> или подошвы формованные, резина каблучная. 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rFonts w:eastAsia="Andale Sans UI"/>
                <w:color w:val="00000A"/>
                <w:sz w:val="16"/>
                <w:szCs w:val="16"/>
                <w:lang w:eastAsia="zh-CN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lastRenderedPageBreak/>
              <w:t>Размеры и конструктивные особенности ортопедической обуви должны соответствовать данным индивидуального медицинского заказа получателя.</w:t>
            </w:r>
          </w:p>
          <w:p w:rsidR="00606447" w:rsidRDefault="00606447" w:rsidP="00BC10D2">
            <w:r>
              <w:rPr>
                <w:color w:val="000000"/>
                <w:sz w:val="16"/>
                <w:szCs w:val="16"/>
              </w:rPr>
              <w:t xml:space="preserve">Обувь не должна нарушать биомеханических показателей ходьбы на протезе. Обувь </w:t>
            </w:r>
            <w:proofErr w:type="gramStart"/>
            <w:r>
              <w:rPr>
                <w:color w:val="000000"/>
                <w:sz w:val="16"/>
                <w:szCs w:val="16"/>
              </w:rPr>
              <w:t>должна  свободн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деваться и плотно закрепляться на искусственной стопе протеза при помощи шнурков, молний, ленты «контакт», пряжек, резинок </w:t>
            </w:r>
            <w:r>
              <w:rPr>
                <w:sz w:val="16"/>
                <w:szCs w:val="16"/>
                <w:lang w:eastAsia="ar-SA"/>
              </w:rPr>
              <w:t xml:space="preserve">в зависимости от </w:t>
            </w:r>
            <w:r>
              <w:rPr>
                <w:sz w:val="16"/>
                <w:szCs w:val="16"/>
              </w:rPr>
              <w:t xml:space="preserve"> индивидуальных особенностей  получателя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Pr="00BC10D2" w:rsidRDefault="00606447" w:rsidP="0060644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BC10D2">
              <w:rPr>
                <w:sz w:val="18"/>
                <w:szCs w:val="18"/>
              </w:rPr>
              <w:lastRenderedPageBreak/>
              <w:t>пара</w:t>
            </w:r>
          </w:p>
        </w:tc>
        <w:tc>
          <w:tcPr>
            <w:tcW w:w="709" w:type="dxa"/>
            <w:shd w:val="clear" w:color="auto" w:fill="auto"/>
          </w:tcPr>
          <w:p w:rsidR="00606447" w:rsidRPr="00606447" w:rsidRDefault="00C8703C" w:rsidP="00BC10D2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606447" w:rsidTr="00606447">
        <w:trPr>
          <w:trHeight w:val="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widowControl w:val="0"/>
              <w:suppressAutoHyphens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ртопедическая обувь сложная на сохраненную конечность и обувь на протез на утепленной подкладке 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топедическая обувь сложная на сохраненную конечность и обувь на протез на утепленной подкладке (пара) состоит из: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bCs/>
                <w:sz w:val="16"/>
                <w:szCs w:val="16"/>
              </w:rPr>
              <w:t xml:space="preserve">Обувь на сохраненную конечность на утепленной подкладке. </w:t>
            </w:r>
            <w:r>
              <w:rPr>
                <w:sz w:val="16"/>
                <w:szCs w:val="16"/>
              </w:rPr>
              <w:t xml:space="preserve">Обувь должна быть изготовлена по индивидуальным размерам и </w:t>
            </w:r>
            <w:proofErr w:type="spellStart"/>
            <w:r>
              <w:rPr>
                <w:sz w:val="16"/>
                <w:szCs w:val="16"/>
              </w:rPr>
              <w:t>обчерку</w:t>
            </w:r>
            <w:proofErr w:type="spellEnd"/>
            <w:r>
              <w:rPr>
                <w:sz w:val="16"/>
                <w:szCs w:val="16"/>
              </w:rPr>
              <w:t xml:space="preserve"> стопы пациента по колодкам, при необходимости на основе слепка. Обувь должна быть предназначена для взрослых с деформациями и дефектами стоп для восстановления и компенсации статико-динамической функции при выраженных анатомических изменениях стоп (</w:t>
            </w:r>
            <w:proofErr w:type="spellStart"/>
            <w:r>
              <w:rPr>
                <w:sz w:val="16"/>
                <w:szCs w:val="16"/>
              </w:rPr>
              <w:t>эквинусн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эквиноварусн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ловарусная</w:t>
            </w:r>
            <w:proofErr w:type="spellEnd"/>
            <w:r>
              <w:rPr>
                <w:sz w:val="16"/>
                <w:szCs w:val="16"/>
              </w:rPr>
              <w:t xml:space="preserve"> стопа, культи стоп, укорочение нижней конечности, на «слоновую» стопу).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вь в соответствии с функциональным назначением и медицинскими показаниями должна включать: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специальные жесткие детали (союзка жесткая, </w:t>
            </w:r>
            <w:proofErr w:type="spellStart"/>
            <w:r>
              <w:rPr>
                <w:sz w:val="16"/>
                <w:szCs w:val="16"/>
              </w:rPr>
              <w:t>берц</w:t>
            </w:r>
            <w:proofErr w:type="spellEnd"/>
            <w:r>
              <w:rPr>
                <w:sz w:val="16"/>
                <w:szCs w:val="16"/>
              </w:rPr>
              <w:t xml:space="preserve"> жесткий односторонний наружный, при необходимости внутренний, </w:t>
            </w:r>
            <w:proofErr w:type="spellStart"/>
            <w:r>
              <w:rPr>
                <w:sz w:val="16"/>
                <w:szCs w:val="16"/>
              </w:rPr>
              <w:t>берц</w:t>
            </w:r>
            <w:proofErr w:type="spellEnd"/>
            <w:r>
              <w:rPr>
                <w:sz w:val="16"/>
                <w:szCs w:val="16"/>
              </w:rPr>
              <w:t xml:space="preserve"> жесткий двусторонний, при необходимости круговой, задний жесткий </w:t>
            </w:r>
            <w:proofErr w:type="spellStart"/>
            <w:r>
              <w:rPr>
                <w:sz w:val="16"/>
                <w:szCs w:val="16"/>
              </w:rPr>
              <w:t>берц</w:t>
            </w:r>
            <w:proofErr w:type="spellEnd"/>
            <w:r>
              <w:rPr>
                <w:sz w:val="16"/>
                <w:szCs w:val="16"/>
              </w:rPr>
              <w:t>, задник с удлиненными крыльями, подносок укороченный, при необходимости серповидный, язычок жесткий, передний жесткий клапан, бочок жесткий, стелька верхняя фигурная с козырьком, при необходимости невысокой боковой поддержкой);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специальные металлические детали (пластинка для ортопедической обуви, шины стальные, планшетки корсетные); 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межстелечные</w:t>
            </w:r>
            <w:proofErr w:type="spellEnd"/>
            <w:r>
              <w:rPr>
                <w:sz w:val="16"/>
                <w:szCs w:val="16"/>
              </w:rPr>
              <w:t xml:space="preserve"> слои (выкладка сводов наружного и внутреннего, косок, супинатор, пронатор, пробка, двойной след);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специальные детали низа (каблук и подошва особой формы) 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прочие специальные детали (искусственный передний отдел стопы и искусственный носок). 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>Размеры и конструктивные особенности ортопедической обуви должны соответствовать данным индивидуального медицинского заказа получателя.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 изделия: верх из натуральной кожи, подкладка – из натурального, искусственного меха, шерсти, байки</w:t>
            </w:r>
            <w:r>
              <w:rPr>
                <w:color w:val="000000"/>
                <w:sz w:val="16"/>
                <w:szCs w:val="16"/>
              </w:rPr>
              <w:t>.</w:t>
            </w:r>
            <w:r>
              <w:rPr>
                <w:rFonts w:eastAsia="Andale Sans UI"/>
                <w:color w:val="00000A"/>
                <w:sz w:val="16"/>
                <w:szCs w:val="16"/>
                <w:lang w:eastAsia="zh-CN"/>
              </w:rPr>
              <w:t xml:space="preserve"> Материалы низа обуви: кожа для низа обуви, пластины резиновые пористые или </w:t>
            </w:r>
            <w:proofErr w:type="gramStart"/>
            <w:r>
              <w:rPr>
                <w:rFonts w:eastAsia="Andale Sans UI"/>
                <w:color w:val="00000A"/>
                <w:sz w:val="16"/>
                <w:szCs w:val="16"/>
                <w:lang w:eastAsia="zh-CN"/>
              </w:rPr>
              <w:t>пластины из непористой кожеподобной резины</w:t>
            </w:r>
            <w:proofErr w:type="gramEnd"/>
            <w:r>
              <w:rPr>
                <w:rFonts w:eastAsia="Andale Sans UI"/>
                <w:color w:val="00000A"/>
                <w:sz w:val="16"/>
                <w:szCs w:val="16"/>
                <w:lang w:eastAsia="zh-CN"/>
              </w:rPr>
              <w:t xml:space="preserve"> или подошвы формованные, резина каблучная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  <w:r>
              <w:rPr>
                <w:bCs/>
                <w:sz w:val="16"/>
                <w:szCs w:val="16"/>
              </w:rPr>
              <w:t xml:space="preserve"> Обувь на протез</w:t>
            </w:r>
            <w:r>
              <w:rPr>
                <w:sz w:val="16"/>
                <w:szCs w:val="16"/>
              </w:rPr>
              <w:t xml:space="preserve"> на утепленной подкладке. Обувь должна быть изготовлена по индивидуальным размерам и по колодкам. Предназначена </w:t>
            </w:r>
            <w:r>
              <w:rPr>
                <w:color w:val="000000"/>
                <w:sz w:val="16"/>
                <w:szCs w:val="16"/>
              </w:rPr>
              <w:t>для разных половозрастных групп. Материал верха обуви: натуральная кожа, натуральный, искусственный мех, шерсть, байка.</w:t>
            </w:r>
            <w:r>
              <w:rPr>
                <w:rFonts w:eastAsia="Andale Sans UI"/>
                <w:color w:val="00000A"/>
                <w:sz w:val="16"/>
                <w:szCs w:val="16"/>
                <w:lang w:eastAsia="zh-CN"/>
              </w:rPr>
              <w:t xml:space="preserve"> Материалы низа обуви: кожа для низа обуви, пластины резиновые пористые или </w:t>
            </w:r>
            <w:proofErr w:type="gramStart"/>
            <w:r>
              <w:rPr>
                <w:rFonts w:eastAsia="Andale Sans UI"/>
                <w:color w:val="00000A"/>
                <w:sz w:val="16"/>
                <w:szCs w:val="16"/>
                <w:lang w:eastAsia="zh-CN"/>
              </w:rPr>
              <w:t>пластины из непористой кожеподобной резины</w:t>
            </w:r>
            <w:proofErr w:type="gramEnd"/>
            <w:r>
              <w:rPr>
                <w:rFonts w:eastAsia="Andale Sans UI"/>
                <w:color w:val="00000A"/>
                <w:sz w:val="16"/>
                <w:szCs w:val="16"/>
                <w:lang w:eastAsia="zh-CN"/>
              </w:rPr>
              <w:t xml:space="preserve"> или подошвы формованные, резина каблучная</w:t>
            </w:r>
            <w:r>
              <w:rPr>
                <w:color w:val="000000"/>
                <w:sz w:val="16"/>
                <w:szCs w:val="16"/>
              </w:rPr>
              <w:t xml:space="preserve">. Обувь не должна нарушать биомеханических показателей ходьбы на протезе. 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>Размеры и конструктивные особенности ортопедической обуви должны соответствовать данным индивидуального медицинского заказа получателя.</w:t>
            </w:r>
          </w:p>
          <w:p w:rsidR="00606447" w:rsidRPr="004B6C8E" w:rsidRDefault="00606447" w:rsidP="00BC10D2">
            <w:pPr>
              <w:widowControl w:val="0"/>
              <w:suppressAutoHyphens/>
              <w:ind w:firstLine="299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увь </w:t>
            </w:r>
            <w:proofErr w:type="gramStart"/>
            <w:r>
              <w:rPr>
                <w:color w:val="000000"/>
                <w:sz w:val="16"/>
                <w:szCs w:val="16"/>
              </w:rPr>
              <w:t>должна  свободн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деваться и плотно закрепляться на искусственной стопе протеза при помощи шнурков, молний, ленты «контакт», пряжек, резинок </w:t>
            </w:r>
            <w:r>
              <w:rPr>
                <w:sz w:val="16"/>
                <w:szCs w:val="16"/>
                <w:lang w:eastAsia="ar-SA"/>
              </w:rPr>
              <w:t xml:space="preserve">в зависимости от </w:t>
            </w:r>
            <w:r>
              <w:rPr>
                <w:sz w:val="16"/>
                <w:szCs w:val="16"/>
              </w:rPr>
              <w:t xml:space="preserve"> индивидуальных особенностей  получателя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606447" w:rsidRPr="004B6C8E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Pr="00BC10D2" w:rsidRDefault="00606447" w:rsidP="0060644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BC10D2">
              <w:rPr>
                <w:bCs/>
                <w:sz w:val="18"/>
                <w:szCs w:val="18"/>
              </w:rPr>
              <w:t>пара</w:t>
            </w:r>
          </w:p>
        </w:tc>
        <w:tc>
          <w:tcPr>
            <w:tcW w:w="709" w:type="dxa"/>
            <w:shd w:val="clear" w:color="auto" w:fill="auto"/>
          </w:tcPr>
          <w:p w:rsidR="00606447" w:rsidRPr="00606447" w:rsidRDefault="00C8703C" w:rsidP="00BC10D2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606447" w:rsidTr="00606447">
        <w:trPr>
          <w:trHeight w:val="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widowControl w:val="0"/>
              <w:suppressAutoHyphens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ртопедическая обувь сложная на аппарат без утепленной подкладки 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suppressAutoHyphens/>
              <w:ind w:firstLine="2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топедическая обувь сложная на аппарат без утепленной подкладки предназначена для разных половозрастных групп. Материал верха обуви: натуральная кожа, текстиль или </w:t>
            </w:r>
            <w:proofErr w:type="spellStart"/>
            <w:r>
              <w:rPr>
                <w:sz w:val="16"/>
                <w:szCs w:val="16"/>
              </w:rPr>
              <w:t>кожподкладка</w:t>
            </w:r>
            <w:proofErr w:type="spellEnd"/>
            <w:r>
              <w:rPr>
                <w:sz w:val="16"/>
                <w:szCs w:val="16"/>
              </w:rPr>
              <w:t xml:space="preserve">. Материалы низа обуви: кожа для низа обуви, пластины резиновые пористые или </w:t>
            </w:r>
            <w:proofErr w:type="gramStart"/>
            <w:r>
              <w:rPr>
                <w:sz w:val="16"/>
                <w:szCs w:val="16"/>
              </w:rPr>
              <w:t>пластины из непористой кожеподобной резины</w:t>
            </w:r>
            <w:proofErr w:type="gramEnd"/>
            <w:r>
              <w:rPr>
                <w:sz w:val="16"/>
                <w:szCs w:val="16"/>
              </w:rPr>
              <w:t xml:space="preserve"> или подошвы формованные, резина каблучная. Обувь не должна нарушать биомеханических показателей ходьбы в аппарате. Обувь должна свободно надеваться и плотно закрепляться на ноге в ортопедическом аппарате при помощи шнурков, молний, ленты «контакт», пряжек, резинок в зависимости от </w:t>
            </w:r>
            <w:proofErr w:type="gramStart"/>
            <w:r>
              <w:rPr>
                <w:sz w:val="16"/>
                <w:szCs w:val="16"/>
              </w:rPr>
              <w:t>потребности  индивидуальных</w:t>
            </w:r>
            <w:proofErr w:type="gramEnd"/>
            <w:r>
              <w:rPr>
                <w:sz w:val="16"/>
                <w:szCs w:val="16"/>
              </w:rPr>
              <w:t xml:space="preserve"> особенностей получателя. </w:t>
            </w:r>
          </w:p>
          <w:p w:rsidR="00606447" w:rsidRDefault="00606447" w:rsidP="00BC10D2">
            <w:pPr>
              <w:suppressAutoHyphens/>
              <w:ind w:firstLine="2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ы и конструктивные особенности ортопедической обуви должны соответствовать данным индивидуального медицинского заказа получателя.</w:t>
            </w:r>
          </w:p>
          <w:p w:rsidR="00606447" w:rsidRDefault="00606447" w:rsidP="00BC10D2">
            <w:pPr>
              <w:suppressAutoHyphens/>
              <w:ind w:firstLine="2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единение деталей заготовок не должно образовывать утолщений. Обувь ортопедическая должна изготавливаться по медицинскому заказу, обмерам с индивидуальной подгонкой колод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Pr="00BC10D2" w:rsidRDefault="00606447" w:rsidP="00606447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BC10D2">
              <w:rPr>
                <w:bCs/>
                <w:sz w:val="18"/>
                <w:szCs w:val="18"/>
              </w:rPr>
              <w:t>пара</w:t>
            </w:r>
          </w:p>
        </w:tc>
        <w:tc>
          <w:tcPr>
            <w:tcW w:w="709" w:type="dxa"/>
            <w:shd w:val="clear" w:color="auto" w:fill="auto"/>
          </w:tcPr>
          <w:p w:rsidR="00606447" w:rsidRPr="00606447" w:rsidRDefault="00C8703C" w:rsidP="00BC10D2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606447" w:rsidTr="00606447">
        <w:trPr>
          <w:trHeight w:val="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топедическая обувь сложная на аппарат на утепленной подкладке 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ртопедическая обувь сложная на аппарат на утепленной подкладк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назначе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я разных половозрастных групп. Материал верха обуви: натуральная кожа, натуральный, искусственный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х,  шерсть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байка. </w:t>
            </w:r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 xml:space="preserve">Материалы низа обуви: кожа для низа обуви, пластины резиновые пористые или </w:t>
            </w:r>
            <w:proofErr w:type="gramStart"/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>пластины из непористой кожеподобной резины</w:t>
            </w:r>
            <w:proofErr w:type="gramEnd"/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 xml:space="preserve"> или подошвы формованные, резина каблучна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Обувь не должна нарушать биомеханических показателей ходьбы в аппарате. Обувь должна свободно надеваться и плотно закрепляться на ноге в ортопедическом аппарате при помощи шнурков, молний, ленты «контакт», пряжек, резинок. </w:t>
            </w:r>
          </w:p>
          <w:p w:rsidR="00606447" w:rsidRDefault="00606447" w:rsidP="00BC10D2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Размеры и конструктивные особенности ортопедической обуви должны соответствовать данным индивидуального медицинского заказа получателя.</w:t>
            </w:r>
          </w:p>
          <w:p w:rsidR="00606447" w:rsidRDefault="00606447" w:rsidP="00BC10D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единение деталей заготовок не должно образовывать утолщений. </w:t>
            </w:r>
            <w:r>
              <w:rPr>
                <w:rFonts w:ascii="Times New Roman" w:hAnsi="Times New Roman"/>
                <w:sz w:val="16"/>
                <w:szCs w:val="16"/>
              </w:rPr>
              <w:t>Обувь ортопедическая должна изготавливаться по медицинскому заказу, обмера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индивидуальной подгонкой колод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Pr="00BC10D2" w:rsidRDefault="00606447" w:rsidP="00606447">
            <w:pPr>
              <w:pStyle w:val="a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10D2">
              <w:rPr>
                <w:rFonts w:ascii="Times New Roman" w:hAnsi="Times New Roman"/>
                <w:bCs/>
                <w:sz w:val="18"/>
                <w:szCs w:val="18"/>
              </w:rPr>
              <w:t>пара</w:t>
            </w:r>
          </w:p>
        </w:tc>
        <w:tc>
          <w:tcPr>
            <w:tcW w:w="709" w:type="dxa"/>
            <w:shd w:val="clear" w:color="auto" w:fill="auto"/>
          </w:tcPr>
          <w:p w:rsidR="00606447" w:rsidRPr="00606447" w:rsidRDefault="00C8703C" w:rsidP="00BC10D2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606447" w:rsidTr="00606447">
        <w:trPr>
          <w:trHeight w:val="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топедическая обувь на протезы при двусторонней ампутации нижних конечностей 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ртопедическая обувь на протезы при двусторонней ампутации нижних конечност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назначе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я разных половозрастных групп. Материал верха обуви: натуральная кожа, байка или текстиль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ли 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жподкладк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 xml:space="preserve"> Материалы низа обуви: кожа для низа обуви, пластины резиновые пористые </w:t>
            </w:r>
            <w:proofErr w:type="gramStart"/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>или  пластины</w:t>
            </w:r>
            <w:proofErr w:type="gramEnd"/>
            <w:r>
              <w:rPr>
                <w:rFonts w:ascii="Times New Roman" w:eastAsia="Andale Sans UI" w:hAnsi="Times New Roman"/>
                <w:color w:val="00000A"/>
                <w:sz w:val="16"/>
                <w:szCs w:val="16"/>
                <w:lang w:eastAsia="zh-CN"/>
              </w:rPr>
              <w:t xml:space="preserve"> из непористой кожеподобной резины или подошвы формованные, резина каблучна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Обувь не должна нарушать биомеханических показателей ходьбы на протезе. </w:t>
            </w:r>
          </w:p>
          <w:p w:rsidR="00606447" w:rsidRDefault="00606447" w:rsidP="00BC10D2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Размеры и конструктивные особенности ортопедической обуви должны соответствовать данным индивидуального медицинского заказа получателя.</w:t>
            </w:r>
          </w:p>
          <w:p w:rsidR="00606447" w:rsidRDefault="00606447" w:rsidP="00BC10D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увь должна свободно надеваться и плотно закрепляться на ноге, искусственной стопе протеза при помощи шнурков, молний, ленты «контакт», пряжек, резинок. </w:t>
            </w:r>
            <w:r>
              <w:rPr>
                <w:rFonts w:ascii="Times New Roman" w:hAnsi="Times New Roman"/>
                <w:sz w:val="16"/>
                <w:szCs w:val="16"/>
              </w:rPr>
              <w:t>Обувь ортопедическая должна изготавливаться по медицинскому заказу, обмера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индивидуальной подгонкой колод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Pr="00BC10D2" w:rsidRDefault="00606447" w:rsidP="00606447">
            <w:pPr>
              <w:pStyle w:val="a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10D2">
              <w:rPr>
                <w:rFonts w:ascii="Times New Roman" w:hAnsi="Times New Roman"/>
                <w:bCs/>
                <w:sz w:val="18"/>
                <w:szCs w:val="18"/>
              </w:rPr>
              <w:t>пара</w:t>
            </w:r>
          </w:p>
        </w:tc>
        <w:tc>
          <w:tcPr>
            <w:tcW w:w="709" w:type="dxa"/>
            <w:shd w:val="clear" w:color="auto" w:fill="auto"/>
          </w:tcPr>
          <w:p w:rsidR="00606447" w:rsidRPr="00606447" w:rsidRDefault="00C8703C" w:rsidP="00BC10D2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606447" w:rsidTr="00606447">
        <w:trPr>
          <w:trHeight w:val="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кладные корригирующ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е элементы для ортопедической обуви (в том числе стельки, полустельки)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кладные корригирующие элементы для ортопедической обуви (в том числе стельки, полустельки) взрослые (мужские, женские) и детские с учетом всех половозрастных групп предназначены для лечения плоскостопия с вальгусной установкой стопы, плоско-вальгусной деформацией стопы. Должны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зготавливаться из натуральной кожи, формообразующий элемент из пробкового агломерата. Благодаря своей форме должны обеспечивать правильное распределение нагрузок и установку стопы в анатомически верном положении. Вкладные корригирующие элементы должны изготавливаться по индивидуальному заказу или должны подбираться по размеру стоп и использоваться в любой закрытой обув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Pr="00BC10D2" w:rsidRDefault="00606447" w:rsidP="0060644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0D2">
              <w:rPr>
                <w:rFonts w:ascii="Times New Roman" w:hAnsi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709" w:type="dxa"/>
            <w:shd w:val="clear" w:color="auto" w:fill="auto"/>
          </w:tcPr>
          <w:p w:rsidR="00606447" w:rsidRPr="00606447" w:rsidRDefault="00C8703C" w:rsidP="00BC10D2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606447" w:rsidTr="00606447">
        <w:trPr>
          <w:trHeight w:val="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кладной башмачок</w:t>
            </w: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ладной башмачок должен быть предназначен для пациентов, имеющих дефекты стопы – ампутационные и врожденные по типу культи стопы. Вкладной башмачок должен восполнять отсутствующий сегмент стопы и способствовать восстановлению нарушенной функции нижней конечности и должен быть предназначен для эксплуатации в обуви.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ладной башмачок должен изготавливаться по индивидуальной колодке, полученной на основе слепка культи стопы и голени.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 xml:space="preserve">Размеры и конструктивные особенности </w:t>
            </w:r>
            <w:r>
              <w:rPr>
                <w:bCs/>
                <w:sz w:val="16"/>
                <w:szCs w:val="16"/>
              </w:rPr>
              <w:t xml:space="preserve">вкладного башмачка </w:t>
            </w:r>
            <w:r>
              <w:rPr>
                <w:color w:val="000000"/>
                <w:spacing w:val="-6"/>
                <w:sz w:val="16"/>
                <w:szCs w:val="16"/>
              </w:rPr>
              <w:t>должны соответствовать данным индивидуального медицинского заказа получателя.</w:t>
            </w:r>
          </w:p>
          <w:p w:rsidR="00606447" w:rsidRDefault="00606447" w:rsidP="00BC10D2">
            <w:pPr>
              <w:widowControl w:val="0"/>
              <w:suppressAutoHyphens/>
              <w:ind w:firstLine="2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кладной башмачок должен включать специальные ортопедические детали (искусственный носок, при необходимости искусственный передний отдел стопы, </w:t>
            </w:r>
            <w:proofErr w:type="spellStart"/>
            <w:r>
              <w:rPr>
                <w:sz w:val="16"/>
                <w:szCs w:val="16"/>
              </w:rPr>
              <w:t>межстелечный</w:t>
            </w:r>
            <w:proofErr w:type="spellEnd"/>
            <w:r>
              <w:rPr>
                <w:sz w:val="16"/>
                <w:szCs w:val="16"/>
              </w:rPr>
              <w:t xml:space="preserve"> слой, жесткий клапан, жесткий задник </w:t>
            </w:r>
            <w:proofErr w:type="gramStart"/>
            <w:r>
              <w:rPr>
                <w:sz w:val="16"/>
                <w:szCs w:val="16"/>
              </w:rPr>
              <w:t>или  кругов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ерц</w:t>
            </w:r>
            <w:proofErr w:type="spellEnd"/>
            <w:r>
              <w:rPr>
                <w:sz w:val="16"/>
                <w:szCs w:val="16"/>
              </w:rPr>
              <w:t xml:space="preserve">, жесткая пластина по следу). Вкладной башмачок должен быть выполнен из натуральных материалов: </w:t>
            </w:r>
            <w:r>
              <w:rPr>
                <w:color w:val="000000"/>
                <w:sz w:val="16"/>
                <w:szCs w:val="16"/>
              </w:rPr>
              <w:t>натуральная кожа, тексти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Pr="00BC10D2" w:rsidRDefault="00606447" w:rsidP="00606447">
            <w:pPr>
              <w:widowControl w:val="0"/>
              <w:suppressAutoHyphens/>
              <w:ind w:firstLine="299"/>
              <w:jc w:val="center"/>
              <w:rPr>
                <w:sz w:val="18"/>
                <w:szCs w:val="18"/>
              </w:rPr>
            </w:pPr>
            <w:r w:rsidRPr="00BC10D2"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606447" w:rsidRPr="00606447" w:rsidRDefault="00C8703C" w:rsidP="00BC10D2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606447" w:rsidTr="00606447">
        <w:trPr>
          <w:trHeight w:val="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Default="00606447" w:rsidP="00BC10D2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Default="00606447" w:rsidP="00606447">
            <w:pPr>
              <w:widowControl w:val="0"/>
              <w:suppressAutoHyphens/>
              <w:ind w:firstLine="29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47" w:rsidRPr="00BC10D2" w:rsidRDefault="00606447" w:rsidP="00606447">
            <w:pPr>
              <w:widowControl w:val="0"/>
              <w:suppressAutoHyphens/>
              <w:ind w:firstLine="299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6447" w:rsidRDefault="00C8703C" w:rsidP="00BC10D2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</w:tr>
    </w:tbl>
    <w:p w:rsidR="00BC10D2" w:rsidRDefault="00BC10D2" w:rsidP="00BC10D2">
      <w:pPr>
        <w:widowControl w:val="0"/>
        <w:suppressAutoHyphens/>
        <w:ind w:firstLine="709"/>
        <w:jc w:val="both"/>
      </w:pPr>
      <w:r>
        <w:t>Ортопедическая обувь должна соответствовать требованиям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, ГОСТ Р 54407-2011 «Обувь ортопедическая. Общие технические условия», ГОСТ Р 54739-2011 «Изделия обувные ортопедические. Общие технические условия», ГОСТ Р 53800-2010 «Колодки обувные ортопедические. Общие технические условия», ГОСТ Р 55638-2013 «Услуги по изготовлению ортопедической о</w:t>
      </w:r>
      <w:r w:rsidR="004920AB">
        <w:t>буви. Требования безопасности».</w:t>
      </w:r>
    </w:p>
    <w:p w:rsidR="004B6C8E" w:rsidRDefault="004B6C8E" w:rsidP="00BC10D2">
      <w:pPr>
        <w:tabs>
          <w:tab w:val="left" w:pos="1800"/>
          <w:tab w:val="left" w:pos="2700"/>
        </w:tabs>
        <w:ind w:left="709"/>
        <w:jc w:val="center"/>
        <w:rPr>
          <w:sz w:val="26"/>
          <w:szCs w:val="26"/>
        </w:rPr>
      </w:pPr>
    </w:p>
    <w:p w:rsidR="004B6C8E" w:rsidRPr="00FC458D" w:rsidRDefault="004B6C8E" w:rsidP="004B6C8E">
      <w:pPr>
        <w:tabs>
          <w:tab w:val="left" w:pos="915"/>
        </w:tabs>
        <w:ind w:firstLine="567"/>
        <w:jc w:val="center"/>
        <w:rPr>
          <w:b/>
          <w:bCs/>
        </w:rPr>
      </w:pPr>
      <w:r w:rsidRPr="00FC458D">
        <w:rPr>
          <w:b/>
          <w:bCs/>
        </w:rPr>
        <w:t>Требования к месту выполнения работ.</w:t>
      </w:r>
    </w:p>
    <w:p w:rsidR="002F2037" w:rsidRDefault="002F2037" w:rsidP="002F2037">
      <w:pPr>
        <w:ind w:firstLine="567"/>
        <w:jc w:val="both"/>
      </w:pPr>
      <w:r>
        <w:t>Место выполнения работ: участник закупки должен осуществлять прием заказов на выполнение работ, примерку, подгонку и выдачу результатов работ по месту жительства (нахождения) Получателя в пределах Тамбовской области либо по согласованию с Получателем в пунктах выдачи, находящихся в пределах Тамбовской области.</w:t>
      </w:r>
    </w:p>
    <w:p w:rsidR="002F2037" w:rsidRDefault="002F2037" w:rsidP="002F2037">
      <w:pPr>
        <w:ind w:firstLine="567"/>
        <w:jc w:val="both"/>
      </w:pPr>
      <w:r>
        <w:t xml:space="preserve">Обеспечение работы пункта выдачи - не менее 5 дней в неделю во время исполнения контракта и </w:t>
      </w:r>
      <w:proofErr w:type="spellStart"/>
      <w:r>
        <w:t>гаран¬тийного</w:t>
      </w:r>
      <w:proofErr w:type="spellEnd"/>
      <w:r>
        <w:t xml:space="preserve"> обслуживания. По заявлению Получателей в период предоставления гарантии качества осуществлять выезд на дом. Не допускается организация пункта выдачи протезно-ортопедических изделий в арендованных гаражных боксах, складских помещениях. Пункт должен иметь возможность подъезда к месту получения услуг и беспрепятственного перемещения внутри, иметь оборудованное помещение для снятия мерок и примерки, ожидания, туалетную комнату со свободным доступом туда получателей.</w:t>
      </w:r>
    </w:p>
    <w:p w:rsidR="004B6C8E" w:rsidRDefault="004B6C8E" w:rsidP="002F2037">
      <w:pPr>
        <w:ind w:firstLine="567"/>
        <w:jc w:val="both"/>
      </w:pPr>
      <w:r w:rsidRPr="00DE6567">
        <w:t xml:space="preserve">В течение 3 (трех) календарных дней с момента заключения Контракта </w:t>
      </w:r>
      <w:r>
        <w:t xml:space="preserve">Исполнитель обязан передать </w:t>
      </w:r>
      <w:r w:rsidRPr="00DE6567">
        <w:t xml:space="preserve">Заказчику информацию об адресе стационарного пункта </w:t>
      </w:r>
      <w:r>
        <w:t>по обслуживанию получателей</w:t>
      </w:r>
      <w:r w:rsidRPr="00DE6567">
        <w:t xml:space="preserve"> и контактном телефоне Исполнителя, для указания данных сведений в направлениях на получение технических средств реабилитации.</w:t>
      </w:r>
    </w:p>
    <w:p w:rsidR="004B6C8E" w:rsidRPr="00DE6567" w:rsidRDefault="004B6C8E" w:rsidP="004B6C8E">
      <w:pPr>
        <w:ind w:firstLine="851"/>
        <w:jc w:val="both"/>
      </w:pPr>
    </w:p>
    <w:p w:rsidR="007A1E0D" w:rsidRPr="007A1E0D" w:rsidRDefault="007A1E0D" w:rsidP="007A1E0D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7A1E0D">
        <w:rPr>
          <w:rFonts w:eastAsiaTheme="minorHAnsi"/>
          <w:b/>
          <w:lang w:eastAsia="en-US"/>
        </w:rPr>
        <w:t>Гарантийный срок</w:t>
      </w:r>
      <w:r w:rsidRPr="007A1E0D">
        <w:rPr>
          <w:rFonts w:eastAsiaTheme="minorHAnsi"/>
          <w:lang w:eastAsia="en-US"/>
        </w:rPr>
        <w:t xml:space="preserve"> обуви устанавливается со дня выдачи обуви получателю:</w:t>
      </w:r>
    </w:p>
    <w:p w:rsidR="007A1E0D" w:rsidRPr="007A1E0D" w:rsidRDefault="007A1E0D" w:rsidP="007A1E0D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7A1E0D">
        <w:rPr>
          <w:rFonts w:eastAsiaTheme="minorHAnsi"/>
          <w:lang w:eastAsia="en-US"/>
        </w:rPr>
        <w:t xml:space="preserve">- </w:t>
      </w:r>
      <w:r w:rsidR="002F2037">
        <w:rPr>
          <w:rFonts w:eastAsiaTheme="minorHAnsi"/>
          <w:lang w:eastAsia="en-US"/>
        </w:rPr>
        <w:t xml:space="preserve">не менее </w:t>
      </w:r>
      <w:r w:rsidRPr="007A1E0D">
        <w:rPr>
          <w:rFonts w:eastAsiaTheme="minorHAnsi"/>
          <w:lang w:eastAsia="en-US"/>
        </w:rPr>
        <w:t>40 дней - для обуви на кожаной подошве;</w:t>
      </w:r>
    </w:p>
    <w:p w:rsidR="007A1E0D" w:rsidRPr="007A1E0D" w:rsidRDefault="007A1E0D" w:rsidP="007A1E0D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7A1E0D">
        <w:rPr>
          <w:rFonts w:eastAsiaTheme="minorHAnsi"/>
          <w:lang w:eastAsia="en-US"/>
        </w:rPr>
        <w:t xml:space="preserve">- </w:t>
      </w:r>
      <w:r w:rsidR="002F2037">
        <w:rPr>
          <w:rFonts w:eastAsiaTheme="minorHAnsi"/>
          <w:lang w:eastAsia="en-US"/>
        </w:rPr>
        <w:t xml:space="preserve">не менее </w:t>
      </w:r>
      <w:r w:rsidRPr="007A1E0D">
        <w:rPr>
          <w:rFonts w:eastAsiaTheme="minorHAnsi"/>
          <w:lang w:eastAsia="en-US"/>
        </w:rPr>
        <w:t>50 дней - для обуви на кожаной подошве с накладкой;</w:t>
      </w:r>
    </w:p>
    <w:p w:rsidR="007A1E0D" w:rsidRPr="007A1E0D" w:rsidRDefault="007A1E0D" w:rsidP="007A1E0D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7A1E0D">
        <w:rPr>
          <w:rFonts w:eastAsiaTheme="minorHAnsi"/>
          <w:lang w:eastAsia="en-US"/>
        </w:rPr>
        <w:t xml:space="preserve">- </w:t>
      </w:r>
      <w:r w:rsidR="002F2037">
        <w:rPr>
          <w:rFonts w:eastAsiaTheme="minorHAnsi"/>
          <w:lang w:eastAsia="en-US"/>
        </w:rPr>
        <w:t xml:space="preserve">не менее </w:t>
      </w:r>
      <w:r w:rsidRPr="007A1E0D">
        <w:rPr>
          <w:rFonts w:eastAsiaTheme="minorHAnsi"/>
          <w:lang w:eastAsia="en-US"/>
        </w:rPr>
        <w:t>60 дней - для обуви на подошве из кожеподобной резины;</w:t>
      </w:r>
    </w:p>
    <w:p w:rsidR="007A1E0D" w:rsidRPr="007A1E0D" w:rsidRDefault="007A1E0D" w:rsidP="007A1E0D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7A1E0D">
        <w:rPr>
          <w:rFonts w:eastAsiaTheme="minorHAnsi"/>
          <w:lang w:eastAsia="en-US"/>
        </w:rPr>
        <w:t xml:space="preserve">- </w:t>
      </w:r>
      <w:r w:rsidR="002F2037">
        <w:rPr>
          <w:rFonts w:eastAsiaTheme="minorHAnsi"/>
          <w:lang w:eastAsia="en-US"/>
        </w:rPr>
        <w:t xml:space="preserve">не менее </w:t>
      </w:r>
      <w:r w:rsidRPr="007A1E0D">
        <w:rPr>
          <w:rFonts w:eastAsiaTheme="minorHAnsi"/>
          <w:lang w:eastAsia="en-US"/>
        </w:rPr>
        <w:t xml:space="preserve">70 дней - для обуви на подошве из пористой резины, </w:t>
      </w:r>
      <w:proofErr w:type="spellStart"/>
      <w:r w:rsidRPr="007A1E0D">
        <w:rPr>
          <w:rFonts w:eastAsiaTheme="minorHAnsi"/>
          <w:lang w:eastAsia="en-US"/>
        </w:rPr>
        <w:t>полиэфируретана</w:t>
      </w:r>
      <w:proofErr w:type="spellEnd"/>
      <w:r w:rsidRPr="007A1E0D">
        <w:rPr>
          <w:rFonts w:eastAsiaTheme="minorHAnsi"/>
          <w:lang w:eastAsia="en-US"/>
        </w:rPr>
        <w:t>, термоэластопласта</w:t>
      </w:r>
      <w:r>
        <w:rPr>
          <w:rFonts w:eastAsiaTheme="minorHAnsi"/>
          <w:lang w:eastAsia="en-US"/>
        </w:rPr>
        <w:t>.</w:t>
      </w:r>
    </w:p>
    <w:p w:rsidR="004B6C8E" w:rsidRPr="00EF11CE" w:rsidRDefault="004B6C8E" w:rsidP="004B6C8E">
      <w:pPr>
        <w:ind w:left="284" w:right="30"/>
      </w:pPr>
    </w:p>
    <w:p w:rsidR="004B6C8E" w:rsidRPr="00FC458D" w:rsidRDefault="004B6C8E" w:rsidP="004B6C8E">
      <w:pPr>
        <w:ind w:firstLine="709"/>
        <w:jc w:val="both"/>
        <w:rPr>
          <w:rFonts w:eastAsia="Arial"/>
          <w:bCs/>
        </w:rPr>
      </w:pPr>
      <w:r w:rsidRPr="00FC458D">
        <w:rPr>
          <w:rFonts w:eastAsia="Arial"/>
          <w:b/>
          <w:bCs/>
        </w:rPr>
        <w:t>Срок выполнения работ:</w:t>
      </w:r>
      <w:r w:rsidRPr="00FC458D">
        <w:rPr>
          <w:rFonts w:eastAsia="Arial"/>
          <w:bCs/>
        </w:rPr>
        <w:t xml:space="preserve"> выполнение работ в срок, не превышающий 35 календарных дней с момента обращения инвалида с направлением к Исполнителю, но не позднее </w:t>
      </w:r>
      <w:r w:rsidR="000F1430">
        <w:rPr>
          <w:rFonts w:eastAsia="Arial"/>
          <w:bCs/>
        </w:rPr>
        <w:t>15</w:t>
      </w:r>
      <w:r w:rsidR="005F27EF">
        <w:rPr>
          <w:rFonts w:eastAsia="Arial"/>
          <w:bCs/>
        </w:rPr>
        <w:t xml:space="preserve"> </w:t>
      </w:r>
      <w:r w:rsidR="000F1430">
        <w:rPr>
          <w:rFonts w:eastAsia="Arial"/>
          <w:bCs/>
        </w:rPr>
        <w:t>декабря</w:t>
      </w:r>
      <w:bookmarkStart w:id="0" w:name="_GoBack"/>
      <w:bookmarkEnd w:id="0"/>
      <w:r w:rsidRPr="00FC458D">
        <w:rPr>
          <w:rFonts w:eastAsia="Arial"/>
          <w:bCs/>
        </w:rPr>
        <w:t xml:space="preserve"> 201</w:t>
      </w:r>
      <w:r>
        <w:rPr>
          <w:rFonts w:eastAsia="Arial"/>
          <w:bCs/>
        </w:rPr>
        <w:t>9</w:t>
      </w:r>
      <w:r w:rsidRPr="00FC458D">
        <w:rPr>
          <w:rFonts w:eastAsia="Arial"/>
          <w:bCs/>
        </w:rPr>
        <w:t xml:space="preserve"> года.</w:t>
      </w:r>
    </w:p>
    <w:p w:rsidR="004B6C8E" w:rsidRPr="00FC458D" w:rsidRDefault="004B6C8E" w:rsidP="004B6C8E">
      <w:pPr>
        <w:ind w:firstLine="709"/>
        <w:jc w:val="both"/>
        <w:rPr>
          <w:rFonts w:eastAsia="Arial"/>
          <w:bCs/>
        </w:rPr>
      </w:pPr>
      <w:r w:rsidRPr="00FC458D">
        <w:rPr>
          <w:rFonts w:eastAsia="Arial"/>
          <w:bCs/>
        </w:rPr>
        <w:t xml:space="preserve">В течение 10 рабочих дней со дня получения реестра выданных направлений, </w:t>
      </w:r>
      <w:r>
        <w:rPr>
          <w:rFonts w:eastAsia="Arial"/>
          <w:bCs/>
        </w:rPr>
        <w:t>И</w:t>
      </w:r>
      <w:r w:rsidRPr="00FC458D">
        <w:rPr>
          <w:rFonts w:eastAsia="Arial"/>
          <w:bCs/>
        </w:rPr>
        <w:t xml:space="preserve">сполнитель обязан посредством телефонной связи согласовать с </w:t>
      </w:r>
      <w:r>
        <w:rPr>
          <w:rFonts w:eastAsia="Arial"/>
          <w:bCs/>
        </w:rPr>
        <w:t>получателями</w:t>
      </w:r>
      <w:r w:rsidRPr="00FC458D">
        <w:rPr>
          <w:rFonts w:eastAsia="Arial"/>
          <w:bCs/>
        </w:rPr>
        <w:t xml:space="preserve"> дату начала исполнения работ с оформлением журнала телефонных разговоров.</w:t>
      </w:r>
    </w:p>
    <w:p w:rsidR="004B6C8E" w:rsidRDefault="004B6C8E" w:rsidP="004B6C8E">
      <w:pPr>
        <w:ind w:right="30" w:firstLine="709"/>
        <w:jc w:val="both"/>
        <w:rPr>
          <w:rFonts w:eastAsia="Arial"/>
          <w:bCs/>
        </w:rPr>
      </w:pPr>
      <w:r w:rsidRPr="00FC458D">
        <w:rPr>
          <w:rFonts w:eastAsia="Arial"/>
          <w:bCs/>
        </w:rPr>
        <w:t>По требованию заказчика исполнитель обязан в течение 5 рабочих дней предоставить журнал телефонных разговоров.</w:t>
      </w:r>
    </w:p>
    <w:p w:rsidR="00430CC2" w:rsidRDefault="00430CC2"/>
    <w:sectPr w:rsidR="00430CC2" w:rsidSect="00BC10D2">
      <w:pgSz w:w="16838" w:h="11906" w:orient="landscape"/>
      <w:pgMar w:top="156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07"/>
    <w:rsid w:val="000F1430"/>
    <w:rsid w:val="00251707"/>
    <w:rsid w:val="002F2037"/>
    <w:rsid w:val="00430CC2"/>
    <w:rsid w:val="004920AB"/>
    <w:rsid w:val="004B6C8E"/>
    <w:rsid w:val="005F27EF"/>
    <w:rsid w:val="00606447"/>
    <w:rsid w:val="007A1E0D"/>
    <w:rsid w:val="00BC10D2"/>
    <w:rsid w:val="00C8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D70E7-7C4F-4D41-9509-DD00E001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10D2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C10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CED4-3756-4197-8038-A49B7352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никова Людмила Алексеевна</dc:creator>
  <cp:keywords/>
  <dc:description/>
  <cp:lastModifiedBy>Столбенников Сергей Сергеевич</cp:lastModifiedBy>
  <cp:revision>10</cp:revision>
  <dcterms:created xsi:type="dcterms:W3CDTF">2019-02-18T08:55:00Z</dcterms:created>
  <dcterms:modified xsi:type="dcterms:W3CDTF">2019-08-01T11:09:00Z</dcterms:modified>
</cp:coreProperties>
</file>